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1D40DB" w:rsidP="007E165C">
      <w:pPr>
        <w:ind w:firstLine="708"/>
        <w:jc w:val="both"/>
      </w:pPr>
      <w:r>
        <w:t xml:space="preserve">Yenimahalle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t>90</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1D40DB">
        <w:t xml:space="preserve">T.C. Yenimahalle Belediye Başkanlığı 04.11.2025 tarihli ve E-447419 sayılı yazısı ile 2872 sayılı Çevre Kanunu, </w:t>
      </w:r>
      <w:proofErr w:type="spellStart"/>
      <w:r w:rsidR="001D40DB">
        <w:t>Atıksu</w:t>
      </w:r>
      <w:proofErr w:type="spellEnd"/>
      <w:r w:rsidR="001D40DB">
        <w:t xml:space="preserve"> Altyapı ve Evsel Katı Atık Bertaraf Tesisleri Tarifelerinin Belirlenmesinde Uyulacak Usul ve Esaslara İlişkin Yönetmelik ve Evsel Katı Atık Tarifelerinin Belirlenmesine Yönelik Kılavuz uyarınca hazırlanan ve Yenimahalle Belediye Meclisinin 03.11.2025 tarih ve 355 sayılı kararı ile kabul edilen T.C. Yenimahalle Belediye Başkanlığı 2026 Yılı Evsel Katı Atık Tarife Raporunun ilçe belediyesinden geldiği şekli ile kabulü</w:t>
      </w:r>
      <w:r w:rsidR="00622E03">
        <w:t xml:space="preserve">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1D3525">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0</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525"/>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A28B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D949-6F41-4391-94ED-BC39DB8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89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7:00Z</cp:lastPrinted>
  <dcterms:created xsi:type="dcterms:W3CDTF">2025-12-15T11:19:00Z</dcterms:created>
  <dcterms:modified xsi:type="dcterms:W3CDTF">2025-12-15T11:57:00Z</dcterms:modified>
</cp:coreProperties>
</file>